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bCs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bCs/>
          <w:sz w:val="32"/>
          <w:szCs w:val="32"/>
        </w:rPr>
        <w:t>附件1</w:t>
      </w:r>
    </w:p>
    <w:p>
      <w:pPr>
        <w:ind w:firstLine="161" w:firstLineChars="50"/>
        <w:jc w:val="center"/>
        <w:rPr>
          <w:rFonts w:ascii="Times New Roman" w:hAnsi="Times New Roman"/>
          <w:b/>
          <w:sz w:val="32"/>
          <w:szCs w:val="32"/>
        </w:rPr>
      </w:pPr>
    </w:p>
    <w:p>
      <w:pPr>
        <w:ind w:firstLine="181" w:firstLineChars="5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桃源县202</w:t>
      </w:r>
      <w:r>
        <w:rPr>
          <w:rFonts w:hint="eastAsia"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>年中央救灾资金专业化统防统治补助申请表</w:t>
      </w:r>
    </w:p>
    <w:p>
      <w:pPr>
        <w:ind w:firstLine="663" w:firstLineChars="150"/>
        <w:rPr>
          <w:rFonts w:ascii="Times New Roman" w:hAnsi="Times New Roman"/>
          <w:b/>
          <w:sz w:val="44"/>
          <w:szCs w:val="44"/>
        </w:rPr>
      </w:pPr>
    </w:p>
    <w:tbl>
      <w:tblPr>
        <w:tblStyle w:val="4"/>
        <w:tblW w:w="94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584"/>
        <w:gridCol w:w="1311"/>
        <w:gridCol w:w="165"/>
        <w:gridCol w:w="1450"/>
        <w:gridCol w:w="710"/>
        <w:gridCol w:w="905"/>
        <w:gridCol w:w="211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62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申请组织名称</w:t>
            </w:r>
          </w:p>
        </w:tc>
        <w:tc>
          <w:tcPr>
            <w:tcW w:w="7863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负责人</w:t>
            </w:r>
          </w:p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姓名</w:t>
            </w:r>
          </w:p>
        </w:tc>
        <w:tc>
          <w:tcPr>
            <w:tcW w:w="1584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身份证</w:t>
            </w:r>
          </w:p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号码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联系</w:t>
            </w:r>
          </w:p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电话</w:t>
            </w:r>
          </w:p>
        </w:tc>
        <w:tc>
          <w:tcPr>
            <w:tcW w:w="1527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住   址</w:t>
            </w:r>
          </w:p>
        </w:tc>
        <w:tc>
          <w:tcPr>
            <w:tcW w:w="7863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全程承包</w:t>
            </w:r>
          </w:p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防治地点</w:t>
            </w:r>
          </w:p>
        </w:tc>
        <w:tc>
          <w:tcPr>
            <w:tcW w:w="7863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申请补助</w:t>
            </w:r>
          </w:p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基本内容</w:t>
            </w:r>
          </w:p>
        </w:tc>
        <w:tc>
          <w:tcPr>
            <w:tcW w:w="289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承包防治作物</w:t>
            </w: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承包防治面积（亩）</w:t>
            </w: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申请补助面积（亩）</w:t>
            </w: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补助标准</w:t>
            </w:r>
          </w:p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（元/亩）</w:t>
            </w: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62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申请金额合计（元）</w:t>
            </w:r>
          </w:p>
        </w:tc>
        <w:tc>
          <w:tcPr>
            <w:tcW w:w="4968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83" w:hRule="atLeast"/>
          <w:jc w:val="center"/>
        </w:trPr>
        <w:tc>
          <w:tcPr>
            <w:tcW w:w="162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申请</w:t>
            </w:r>
          </w:p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服务组织</w:t>
            </w:r>
          </w:p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签字盖章</w:t>
            </w:r>
          </w:p>
        </w:tc>
        <w:tc>
          <w:tcPr>
            <w:tcW w:w="7863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  <w:p>
            <w:pPr>
              <w:spacing w:line="380" w:lineRule="exact"/>
              <w:ind w:firstLine="2940" w:firstLineChars="1400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签字盖章：               年     月    日</w:t>
            </w:r>
          </w:p>
        </w:tc>
      </w:tr>
    </w:tbl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  <w:sectPr>
          <w:footerReference r:id="rId3" w:type="default"/>
          <w:pgSz w:w="11906" w:h="16838"/>
          <w:pgMar w:top="1417" w:right="1304" w:bottom="1134" w:left="1417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2</w:t>
      </w:r>
    </w:p>
    <w:p>
      <w:pPr>
        <w:spacing w:line="4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460" w:lineRule="exact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农作物病虫害专业化统防统治服务组织信息表（1）</w:t>
      </w:r>
    </w:p>
    <w:tbl>
      <w:tblPr>
        <w:tblStyle w:val="4"/>
        <w:tblpPr w:leftFromText="180" w:rightFromText="180" w:vertAnchor="text" w:tblpX="-59" w:tblpY="1"/>
        <w:tblOverlap w:val="never"/>
        <w:tblW w:w="14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993"/>
        <w:gridCol w:w="754"/>
        <w:gridCol w:w="864"/>
        <w:gridCol w:w="815"/>
        <w:gridCol w:w="816"/>
        <w:gridCol w:w="816"/>
        <w:gridCol w:w="844"/>
        <w:gridCol w:w="844"/>
        <w:gridCol w:w="844"/>
        <w:gridCol w:w="850"/>
        <w:gridCol w:w="992"/>
        <w:gridCol w:w="992"/>
        <w:gridCol w:w="993"/>
        <w:gridCol w:w="992"/>
        <w:gridCol w:w="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组织</w:t>
            </w:r>
          </w:p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名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办公地址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负责人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联系电话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技术 人员（名）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机防手数量（名）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服务农户数（户）</w:t>
            </w:r>
          </w:p>
        </w:tc>
        <w:tc>
          <w:tcPr>
            <w:tcW w:w="3382" w:type="dxa"/>
            <w:gridSpan w:val="4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数量（台、套）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全程承包服务面积（万亩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是否授权标志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最近授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36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754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864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815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植保无人机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担架式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其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防护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早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中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晚稻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3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75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86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81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84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84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84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　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　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　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　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　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　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　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　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　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　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</w:tr>
    </w:tbl>
    <w:tbl>
      <w:tblPr>
        <w:tblStyle w:val="4"/>
        <w:tblW w:w="14774" w:type="dxa"/>
        <w:tblInd w:w="-9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993"/>
        <w:gridCol w:w="1540"/>
        <w:gridCol w:w="2429"/>
        <w:gridCol w:w="2126"/>
        <w:gridCol w:w="1984"/>
        <w:gridCol w:w="2268"/>
        <w:gridCol w:w="1560"/>
        <w:gridCol w:w="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44"/>
                <w:szCs w:val="44"/>
              </w:rPr>
              <w:t>机防手信息表（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5" w:type="dxa"/>
          <w:trHeight w:val="521" w:hRule="atLeast"/>
        </w:trPr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姓名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性别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联系电话</w:t>
            </w:r>
          </w:p>
        </w:tc>
        <w:tc>
          <w:tcPr>
            <w:tcW w:w="2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身份证号码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施药机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服务农户数（户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服务面积（亩）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5" w:type="dxa"/>
          <w:trHeight w:val="447" w:hRule="atLeast"/>
        </w:trPr>
        <w:tc>
          <w:tcPr>
            <w:tcW w:w="1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2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5" w:type="dxa"/>
          <w:trHeight w:val="270" w:hRule="atLeast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5" w:type="dxa"/>
          <w:trHeight w:val="270" w:hRule="atLeast"/>
        </w:trPr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说明：使用植保无人机的请备注有无操作证</w:t>
            </w:r>
          </w:p>
          <w:p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</w:tbl>
    <w:p>
      <w:pPr>
        <w:jc w:val="center"/>
        <w:rPr>
          <w:rFonts w:ascii="Times New Roman" w:hAnsi="Times New Roman"/>
          <w:b/>
          <w:bCs/>
          <w:kern w:val="0"/>
          <w:sz w:val="44"/>
          <w:szCs w:val="44"/>
        </w:rPr>
      </w:pPr>
      <w:r>
        <w:rPr>
          <w:rFonts w:ascii="Times New Roman" w:hAnsi="Times New Roman"/>
          <w:b/>
          <w:bCs/>
          <w:kern w:val="0"/>
          <w:sz w:val="44"/>
          <w:szCs w:val="44"/>
        </w:rPr>
        <w:t>农户汇总信息表（3）</w:t>
      </w:r>
    </w:p>
    <w:tbl>
      <w:tblPr>
        <w:tblStyle w:val="4"/>
        <w:tblW w:w="14047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477"/>
        <w:gridCol w:w="2552"/>
        <w:gridCol w:w="1417"/>
        <w:gridCol w:w="1418"/>
        <w:gridCol w:w="1417"/>
        <w:gridCol w:w="1418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户主</w:t>
            </w:r>
          </w:p>
        </w:tc>
        <w:tc>
          <w:tcPr>
            <w:tcW w:w="24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地址（  镇   村/  组）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联系电话</w:t>
            </w:r>
          </w:p>
        </w:tc>
        <w:tc>
          <w:tcPr>
            <w:tcW w:w="56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全程承包面积（亩）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24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早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中稻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晚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其他作物</w:t>
            </w: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ascii="Times New Roman" w:hAnsi="Times New Roman" w:eastAsia="仿宋_GB2312"/>
          <w:sz w:val="32"/>
          <w:szCs w:val="32"/>
        </w:rPr>
      </w:pPr>
    </w:p>
    <w:sectPr>
      <w:pgSz w:w="16838" w:h="11906" w:orient="landscape"/>
      <w:pgMar w:top="1417" w:right="1247" w:bottom="1134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TCrej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8890</wp:posOffset>
              </wp:positionV>
              <wp:extent cx="1828800" cy="22161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.7pt;height:17.4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Eh+Q0wAAAAUBAAAPAAAAAAAAAAEAIAAAACIAAABkcnMvZG93bnJldi54bWxQ&#10;SwECFAAUAAAACACHTuJAYvl9wMMBAACBAwAADgAAAAAAAAABACAAAAAi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lM2Y3NGFjM2Q2MTRlM2MyMTU2YzBhNjk0YWUzOWUifQ=="/>
    <w:docVar w:name="KSO_WPS_MARK_KEY" w:val="119541d7-ccfe-4a2a-a1ee-b746984b6f72"/>
  </w:docVars>
  <w:rsids>
    <w:rsidRoot w:val="00C307E6"/>
    <w:rsid w:val="00071431"/>
    <w:rsid w:val="000D16F8"/>
    <w:rsid w:val="000D2F42"/>
    <w:rsid w:val="001020EE"/>
    <w:rsid w:val="001709CF"/>
    <w:rsid w:val="00220CA4"/>
    <w:rsid w:val="00345EFA"/>
    <w:rsid w:val="00361C5D"/>
    <w:rsid w:val="0036503E"/>
    <w:rsid w:val="003E47C0"/>
    <w:rsid w:val="00402B6F"/>
    <w:rsid w:val="00405359"/>
    <w:rsid w:val="00431FEC"/>
    <w:rsid w:val="004A0AE7"/>
    <w:rsid w:val="004B75C5"/>
    <w:rsid w:val="004C0C4C"/>
    <w:rsid w:val="00520DF2"/>
    <w:rsid w:val="005545C5"/>
    <w:rsid w:val="005B3F22"/>
    <w:rsid w:val="005C6B83"/>
    <w:rsid w:val="006038BE"/>
    <w:rsid w:val="00611D6E"/>
    <w:rsid w:val="00623B90"/>
    <w:rsid w:val="00655637"/>
    <w:rsid w:val="006B01A5"/>
    <w:rsid w:val="007C11B3"/>
    <w:rsid w:val="007E2C8E"/>
    <w:rsid w:val="00816EC9"/>
    <w:rsid w:val="00825F26"/>
    <w:rsid w:val="008648CC"/>
    <w:rsid w:val="008B210C"/>
    <w:rsid w:val="0092791D"/>
    <w:rsid w:val="00981FB5"/>
    <w:rsid w:val="00985CC7"/>
    <w:rsid w:val="009A3B0D"/>
    <w:rsid w:val="00AF5B8E"/>
    <w:rsid w:val="00C0621B"/>
    <w:rsid w:val="00C307E6"/>
    <w:rsid w:val="00CB7971"/>
    <w:rsid w:val="00CD5815"/>
    <w:rsid w:val="00CE65BB"/>
    <w:rsid w:val="00D3498B"/>
    <w:rsid w:val="00D37087"/>
    <w:rsid w:val="00D41DF3"/>
    <w:rsid w:val="00D8565B"/>
    <w:rsid w:val="00DD4DA1"/>
    <w:rsid w:val="00DE47E0"/>
    <w:rsid w:val="00E45291"/>
    <w:rsid w:val="00E678AC"/>
    <w:rsid w:val="00E91670"/>
    <w:rsid w:val="00E916E8"/>
    <w:rsid w:val="00EB2674"/>
    <w:rsid w:val="00F014E9"/>
    <w:rsid w:val="00F3751A"/>
    <w:rsid w:val="00FB2D76"/>
    <w:rsid w:val="00FF7532"/>
    <w:rsid w:val="031F07BB"/>
    <w:rsid w:val="11840249"/>
    <w:rsid w:val="18714D40"/>
    <w:rsid w:val="1C5C156D"/>
    <w:rsid w:val="24D33596"/>
    <w:rsid w:val="3F501E58"/>
    <w:rsid w:val="5DC058D9"/>
    <w:rsid w:val="66D85DEB"/>
    <w:rsid w:val="731867C6"/>
    <w:rsid w:val="7FD3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0"/>
    <w:rPr>
      <w:color w:val="0000FF"/>
      <w:u w:val="single"/>
    </w:rPr>
  </w:style>
  <w:style w:type="character" w:customStyle="1" w:styleId="7">
    <w:name w:val="页眉 Char"/>
    <w:basedOn w:val="5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859A1-3F25-48B1-9E7B-3B4994226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518</Words>
  <Characters>1579</Characters>
  <Lines>13</Lines>
  <Paragraphs>3</Paragraphs>
  <TotalTime>28</TotalTime>
  <ScaleCrop>false</ScaleCrop>
  <LinksUpToDate>false</LinksUpToDate>
  <CharactersWithSpaces>163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06:04:00Z</dcterms:created>
  <dc:creator>微软用户</dc:creator>
  <cp:lastModifiedBy>珍惜</cp:lastModifiedBy>
  <cp:lastPrinted>2024-11-13T03:50:00Z</cp:lastPrinted>
  <dcterms:modified xsi:type="dcterms:W3CDTF">2024-11-13T07:56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8244B1B59F14C4099730CC55A50A64B</vt:lpwstr>
  </property>
</Properties>
</file>